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97" w:rsidRDefault="00DD6197" w:rsidP="001064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031A" w:rsidRDefault="008F6EDB" w:rsidP="00D8031A">
      <w:pPr>
        <w:tabs>
          <w:tab w:val="left" w:pos="8080"/>
        </w:tabs>
        <w:spacing w:before="76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</w:t>
      </w:r>
      <w:r w:rsidR="00D8031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80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31A">
        <w:rPr>
          <w:rFonts w:ascii="Times New Roman" w:hAnsi="Times New Roman" w:cs="Times New Roman"/>
          <w:sz w:val="28"/>
          <w:szCs w:val="28"/>
        </w:rPr>
        <w:t>среднего общего образования «Школа №15» пос. Биракан</w:t>
      </w:r>
    </w:p>
    <w:p w:rsidR="008F6EDB" w:rsidRDefault="00D8031A" w:rsidP="008F6EDB">
      <w:pPr>
        <w:spacing w:line="270" w:lineRule="atLeast"/>
        <w:ind w:left="142"/>
        <w:rPr>
          <w:color w:val="000000"/>
        </w:rPr>
      </w:pPr>
      <w:r>
        <w:rPr>
          <w:color w:val="000000"/>
        </w:rPr>
        <w:t xml:space="preserve">                             </w:t>
      </w:r>
      <w:bookmarkStart w:id="0" w:name="_GoBack"/>
      <w:bookmarkEnd w:id="0"/>
      <w:r w:rsidR="008F6EDB">
        <w:rPr>
          <w:noProof/>
          <w:color w:val="000000"/>
        </w:rPr>
        <w:drawing>
          <wp:inline distT="0" distB="0" distL="0" distR="0">
            <wp:extent cx="6370320" cy="1844040"/>
            <wp:effectExtent l="0" t="0" r="0" b="0"/>
            <wp:docPr id="1" name="Рисунок 1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97" w:rsidRDefault="00DD6197" w:rsidP="008F6ED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Default="00DD6197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Pr="001606F5" w:rsidRDefault="00DD6197" w:rsidP="00DD6197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</w:t>
      </w: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DD6197" w:rsidRPr="001606F5" w:rsidRDefault="00DD6197" w:rsidP="00DD6197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DD6197" w:rsidRDefault="00DD6197" w:rsidP="00DD6197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внеурочной деятельности</w:t>
      </w:r>
    </w:p>
    <w:p w:rsidR="00DD6197" w:rsidRPr="00DD6197" w:rsidRDefault="00DD6197" w:rsidP="00DD6197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</w:t>
      </w:r>
      <w:r w:rsidRPr="00DD6197">
        <w:rPr>
          <w:rFonts w:ascii="Times New Roman" w:hAnsi="Times New Roman" w:cs="Times New Roman"/>
          <w:sz w:val="44"/>
        </w:rPr>
        <w:t>(Музыкальная мозаика)</w:t>
      </w:r>
    </w:p>
    <w:p w:rsidR="00DD6197" w:rsidRPr="001606F5" w:rsidRDefault="00DD6197" w:rsidP="00DD61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для 1</w:t>
      </w:r>
      <w:r w:rsidRPr="001606F5">
        <w:rPr>
          <w:rFonts w:ascii="Times New Roman" w:hAnsi="Times New Roman" w:cs="Times New Roman"/>
          <w:sz w:val="24"/>
        </w:rPr>
        <w:t xml:space="preserve"> класса)</w:t>
      </w:r>
    </w:p>
    <w:p w:rsidR="00DD6197" w:rsidRDefault="00DD6197" w:rsidP="00DD61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Default="00DD6197" w:rsidP="00DD61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Default="00DD6197" w:rsidP="00DD61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Default="00DD6197" w:rsidP="00DD61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Pr="00BF2AC1" w:rsidRDefault="00DD6197" w:rsidP="00236277">
      <w:pPr>
        <w:rPr>
          <w:rFonts w:ascii="Times New Roman" w:hAnsi="Times New Roman" w:cs="Times New Roman"/>
          <w:sz w:val="52"/>
        </w:rPr>
      </w:pPr>
    </w:p>
    <w:p w:rsidR="00DD6197" w:rsidRPr="00BF2AC1" w:rsidRDefault="00DD6197" w:rsidP="00DD6197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Составитель:</w:t>
      </w:r>
    </w:p>
    <w:p w:rsidR="00DD6197" w:rsidRPr="00BF2AC1" w:rsidRDefault="00DD6197" w:rsidP="00DD6197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Матычева Е.В.</w:t>
      </w: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right"/>
        <w:rPr>
          <w:rFonts w:ascii="Times New Roman" w:hAnsi="Times New Roman"/>
          <w:sz w:val="24"/>
        </w:rPr>
      </w:pPr>
    </w:p>
    <w:p w:rsidR="00DD6197" w:rsidRDefault="00DD6197" w:rsidP="00DD6197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. Биракан</w:t>
      </w:r>
    </w:p>
    <w:p w:rsidR="00DD6197" w:rsidRPr="00DD6197" w:rsidRDefault="00DD6197" w:rsidP="00DD6197">
      <w:pPr>
        <w:pStyle w:val="a3"/>
        <w:jc w:val="center"/>
        <w:rPr>
          <w:rFonts w:ascii="Times New Roman" w:eastAsia="Calibri" w:hAnsi="Times New Roman" w:cs="Times New Roman"/>
          <w:b/>
          <w:sz w:val="24"/>
        </w:rPr>
        <w:sectPr w:rsidR="00DD6197" w:rsidRPr="00DD6197" w:rsidSect="00DD6197">
          <w:pgSz w:w="11906" w:h="16838"/>
          <w:pgMar w:top="850" w:right="1134" w:bottom="170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2021-2022уч год</w:t>
      </w:r>
    </w:p>
    <w:p w:rsidR="00DD6197" w:rsidRDefault="00DD6197" w:rsidP="008F6ED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6197" w:rsidRDefault="00DD6197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0504" w:rsidRPr="00004C40" w:rsidRDefault="00590504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590504" w:rsidRDefault="00590504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неурочной деятельности младших школьниковхудожественно-эстетического цикла</w:t>
      </w:r>
    </w:p>
    <w:p w:rsidR="001A1D8B" w:rsidRDefault="001A1D8B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узыкальная мозаика»</w:t>
      </w:r>
    </w:p>
    <w:p w:rsidR="00DD6197" w:rsidRDefault="00DD6197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786B1B" w:rsidRPr="00C308DB" w:rsidRDefault="00786B1B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017" w:rsidRPr="00C308DB" w:rsidRDefault="00590504" w:rsidP="00DD619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63B78" w:rsidRPr="00C308DB" w:rsidRDefault="00142017" w:rsidP="008A32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обучающихся основана на трёх направлениях: слушание </w:t>
      </w:r>
      <w:proofErr w:type="gramStart"/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,вокально</w:t>
      </w:r>
      <w:proofErr w:type="gramEnd"/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хоровая работа и пластическое интонирование. Программа имеет художественно-эстетическое направление и предполагает получение дополнительного образования в сфере музыкального искусства. Составлена в соответствии с нормативными документами по организации дополнительного образования учащихся.      </w:t>
      </w:r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программа вокального </w:t>
      </w:r>
      <w:proofErr w:type="gramStart"/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а  «</w:t>
      </w:r>
      <w:proofErr w:type="gramEnd"/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Домисолька» разработана  на основе типовых программ</w:t>
      </w:r>
      <w:r w:rsidR="00C90906">
        <w:rPr>
          <w:rFonts w:ascii="Times New Roman" w:eastAsia="Times New Roman" w:hAnsi="Times New Roman" w:cs="Times New Roman"/>
          <w:color w:val="000000"/>
          <w:sz w:val="24"/>
          <w:szCs w:val="24"/>
        </w:rPr>
        <w:t>Д. Б Кабалевского.</w:t>
      </w:r>
      <w:r w:rsidR="008F6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3B78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ая работа на уроках музыки в школе в большинстве случаев сводится к разучиванию песен, т.к. специальной методики постановки певческого голоса в программе по музыке нет. При подготовке внеклассных мероприятий основной акцент ставится на постановку ярких, зрелищных номеров и разучивании эффектных, современных песен, соответствующих сценарию, но никак не возможностям ребёнка.</w:t>
      </w:r>
    </w:p>
    <w:p w:rsidR="00A63B78" w:rsidRPr="00C308DB" w:rsidRDefault="00A63B78" w:rsidP="008A32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педагогика постоянно обращается к решению проблемы «музыка – движение». Известный швейцарский педагог Э.Жак - Далькроз разработал систему ритмического воспитания детей, а преподаватель Иерусалимской академии Вероника Коэн - пластического интонирования на уроке музыки, основой которой является развитие музыкального слуха посредством движений, органически сочетающихся с музыкой. Исследовали эту область и отечественные педагоги – Д. Кабалевский, Н.Г.Александрова, Н.П.Збруева и др.</w:t>
      </w:r>
    </w:p>
    <w:p w:rsidR="00927647" w:rsidRPr="00C308DB" w:rsidRDefault="00927647" w:rsidP="008A32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етям: наличие чувство ритма, музыкального слуха, чистота интонирования.</w:t>
      </w:r>
    </w:p>
    <w:p w:rsidR="001A1D8B" w:rsidRDefault="00927647" w:rsidP="001A1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творческих достижений - это участие в постановке театрализованных представлений и фольклорных праздников, где представлены различные жанры народного и авторского песенного и поэтического творчества. Именно там дети могут применить все свое умение, навыки сольного, ансамблевого и хорового пения, исполнения игровых действий, плясок и хороводных движений</w:t>
      </w:r>
    </w:p>
    <w:p w:rsidR="001A1D8B" w:rsidRPr="001A1D8B" w:rsidRDefault="00590504" w:rsidP="001A1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proofErr w:type="gramStart"/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интересовать детей музыкальным искусством, привить любовь к хоровому и вокальному пению, сформировать вокально– хоровые навыки, чувство музыки, стиля. Воспитать музыкальную и певческую культуру. Развить муз</w:t>
      </w:r>
      <w:r w:rsidR="001A1D8B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о-эстетический вкус детей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: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Образовательные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: постановка голоса, формирование вокально-</w:t>
      </w:r>
    </w:p>
    <w:p w:rsidR="00590504" w:rsidRDefault="001A1D8B" w:rsidP="008A32B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хоровых навыков</w:t>
      </w:r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комство с вокально- хоровым репертуаром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музицирования, привить навыки сценического поведения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музыкальных способностей детей и потребности младших школьников в хоровом и сольном пении, а так же развитие навыков эмоционального, выразительно пения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 Многолетние научные исследования в области музыкальной педагогики, опыт работы в школах, а также исторический опыт свидетельствуют, что вокальное воспитание оказывает влияние на эмоционально-эстетическое развитие личности ребёнка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вокальном кружке способствуют развитию музыкальной памяти, выработке и развитию интонационного и ладового слуха, развитию творческой фантазии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узыкальной культуре родного края имеет большое значение в духовно – нравственном воспитании учащихся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 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евческая установка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0бщие правила пения включают в себя понятие «певческ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На репетициях дети, как правило, могут петь сидя, но наилучшее голосовое звучание происходит при пении стоя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ыхание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лементарных навыков певческого вдоха и выдоха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ртикуляционные задачи</w:t>
      </w: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формирование гласных звуков. От правильного формирования гласных зависит умение петь связно, красивым, округлённым и ровным звуком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работка подвижности голоса.</w:t>
      </w: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ачество приобретается на основе ранее усвоенных навыков связного пения и чёткой дикции. Подвижность или гибкость голоса- искусство исполнения произведения с необходимыми отклонениями от основного темпа (ускорением или замедлением), усилением или ослаблением звучности. В работе над подвижностью должна соблюдаться постепенность: прежде чем петь упражнения и песни в быстром темпе, надо научить детей исполнять их в умеренном темпе и с умеренной силой звучания.</w:t>
      </w:r>
    </w:p>
    <w:p w:rsidR="00590504" w:rsidRPr="00C308DB" w:rsidRDefault="00590504" w:rsidP="008A32B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 5</w:t>
      </w: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разительность и эмоциональность исполнения</w:t>
      </w: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исполнение песни - эмоциональное переживание. Педагогу следует дать детям прочувствовать содержание, определить характер исполнения, распределить кульминационные зоны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та над чистотой интонирования</w:t>
      </w: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90504" w:rsidRPr="00C308DB" w:rsidRDefault="00590504" w:rsidP="008A32B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Применяется упрощённый аккомпанемент с обязательным проигрыванием основной мелодической темы. Для создания условий наилучшего интонирования мелодии следует стимулировать тихое 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ние. Работа над трудно вокализуемыми местами выделяется в отдельные вокальные задачи и решается с помощью специальных тренировочных упражнений.</w:t>
      </w:r>
    </w:p>
    <w:p w:rsidR="00590504" w:rsidRPr="00C308DB" w:rsidRDefault="00590504" w:rsidP="008A32B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 </w:t>
      </w:r>
      <w:r w:rsidRPr="00C308D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ормирование чувства ансамбля</w:t>
      </w:r>
      <w:r w:rsidRPr="00C3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90504" w:rsidRPr="00C308DB" w:rsidRDefault="00590504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В хоровом исполнении следует учить детей прислушиваться друг у другу, соотносить громкость пения с исполнением товарищей, приучать к слаженному артикулированию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боте с вокальным коллективом необходимо руководствоваться следующими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: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вать голос из примарных тонов, без торопливости расширять диапазон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2. Главным методом считать устное объяснение, показ учителя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3. Критерием оценки считать качество звука, свободу при пении, не количество, а качество выученного материала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4. Всю певческую работу связывать с развитием музыкального слуха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5. Повторять выученное на каждом занятии, что является фундаментом для последующей работы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менять индивидуальный опрос, наблюдать за развитием каждого ученика.</w:t>
      </w:r>
    </w:p>
    <w:p w:rsidR="00644E26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набора детей:</w:t>
      </w:r>
    </w:p>
    <w:p w:rsidR="00590504" w:rsidRPr="00C308DB" w:rsidRDefault="00590504" w:rsidP="00644E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наличие вокальных данных и желание самого ребенка заниматься в вокальном кружке.</w:t>
      </w:r>
    </w:p>
    <w:p w:rsidR="00590504" w:rsidRPr="00C308DB" w:rsidRDefault="00590504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.</w:t>
      </w:r>
    </w:p>
    <w:p w:rsidR="00590504" w:rsidRPr="00C308DB" w:rsidRDefault="00084210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в год –33 часа</w:t>
      </w:r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5962" w:rsidRDefault="00084210" w:rsidP="00D20CDF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неделю – 1 час</w:t>
      </w:r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62A0">
        <w:rPr>
          <w:rFonts w:ascii="Times New Roman" w:hAnsi="Times New Roman"/>
          <w:b/>
          <w:sz w:val="24"/>
          <w:szCs w:val="24"/>
        </w:rPr>
        <w:t xml:space="preserve">Методы и приёмы: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словесные;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наглядные; </w:t>
      </w:r>
    </w:p>
    <w:p w:rsidR="0008421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игровой;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анализ, обобщение, систематизация материалов;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ие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проблемный; </w:t>
      </w:r>
    </w:p>
    <w:p w:rsidR="0008421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диалоговый; 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2C0E8A" w:rsidRPr="000762A0" w:rsidRDefault="002C0E8A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62A0">
        <w:rPr>
          <w:rFonts w:ascii="Times New Roman" w:hAnsi="Times New Roman"/>
          <w:b/>
          <w:sz w:val="24"/>
          <w:szCs w:val="24"/>
        </w:rPr>
        <w:t xml:space="preserve">Структура занятий: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1. Разминка (упражнения для настроя)– 5 мин. Завязка (проблемная ситуация) –5 мин.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2. Основная часть (изучение теоретического материала) – 10 мин.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3. Актуализация (практические навыки) – </w:t>
      </w:r>
      <w:r>
        <w:rPr>
          <w:rFonts w:ascii="Times New Roman" w:hAnsi="Times New Roman"/>
          <w:sz w:val="24"/>
          <w:szCs w:val="24"/>
        </w:rPr>
        <w:t>30</w:t>
      </w:r>
      <w:r w:rsidRPr="000762A0">
        <w:rPr>
          <w:rFonts w:ascii="Times New Roman" w:hAnsi="Times New Roman"/>
          <w:sz w:val="24"/>
          <w:szCs w:val="24"/>
        </w:rPr>
        <w:t xml:space="preserve"> мин. Подведение итогов. </w:t>
      </w:r>
    </w:p>
    <w:p w:rsidR="00084210" w:rsidRPr="000762A0" w:rsidRDefault="00084210" w:rsidP="000842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4. Рефлексия – 5 мин. </w:t>
      </w:r>
    </w:p>
    <w:p w:rsidR="00084210" w:rsidRDefault="00084210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10" w:rsidRDefault="00084210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10" w:rsidRDefault="00084210" w:rsidP="00084210">
      <w:pPr>
        <w:shd w:val="clear" w:color="auto" w:fill="FFFFFF"/>
        <w:spacing w:before="5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5962">
        <w:rPr>
          <w:rFonts w:ascii="Times New Roman" w:hAnsi="Times New Roman"/>
          <w:sz w:val="24"/>
          <w:szCs w:val="24"/>
        </w:rPr>
        <w:t>В работе кружка «Домисолька» используются различные</w:t>
      </w:r>
      <w:r w:rsidRPr="00642B05">
        <w:rPr>
          <w:rFonts w:ascii="Times New Roman" w:hAnsi="Times New Roman"/>
          <w:b/>
          <w:sz w:val="24"/>
          <w:szCs w:val="24"/>
        </w:rPr>
        <w:t xml:space="preserve"> формы деятельности учащих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93E8C" w:rsidRPr="00BF5690" w:rsidRDefault="00084210" w:rsidP="00BF5690">
      <w:pPr>
        <w:shd w:val="clear" w:color="auto" w:fill="FFFFFF"/>
        <w:spacing w:before="5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знавательная, коллективная, интеллектуальная</w:t>
      </w:r>
      <w:r w:rsidR="00BF5690">
        <w:rPr>
          <w:rFonts w:ascii="Times New Roman" w:hAnsi="Times New Roman"/>
          <w:sz w:val="24"/>
          <w:szCs w:val="24"/>
        </w:rPr>
        <w:t>, групповая, индивидуальная.</w:t>
      </w:r>
    </w:p>
    <w:p w:rsidR="002F0D67" w:rsidRDefault="002F0D67" w:rsidP="00004C4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0D67" w:rsidRDefault="002F0D67" w:rsidP="00004C4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504" w:rsidRPr="00C308DB" w:rsidRDefault="00590504" w:rsidP="00004C40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нозируемые результаты </w:t>
      </w:r>
    </w:p>
    <w:p w:rsidR="00106428" w:rsidRPr="00C308DB" w:rsidRDefault="00106428" w:rsidP="00590504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430F" w:rsidRPr="00004C40" w:rsidRDefault="000D430F" w:rsidP="00004C40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4C40">
        <w:rPr>
          <w:rFonts w:ascii="Times New Roman" w:hAnsi="Times New Roman" w:cs="Times New Roman"/>
          <w:b/>
          <w:sz w:val="24"/>
          <w:szCs w:val="24"/>
        </w:rPr>
        <w:t>1.Личностные:</w:t>
      </w:r>
    </w:p>
    <w:p w:rsidR="000D430F" w:rsidRPr="00004C40" w:rsidRDefault="000D430F" w:rsidP="00004C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Формирование личного смысла постижения искусства и расширения ценностной сферы в процессе общения с музыкой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Развитие духовно – нравственных и этических чувств, эмоциональной отзывчивости, п</w:t>
      </w:r>
      <w:r w:rsidR="00EA45B9" w:rsidRPr="00004C40">
        <w:rPr>
          <w:rFonts w:ascii="Times New Roman" w:hAnsi="Times New Roman" w:cs="Times New Roman"/>
          <w:sz w:val="24"/>
          <w:szCs w:val="24"/>
        </w:rPr>
        <w:t xml:space="preserve">онимания и </w:t>
      </w:r>
      <w:r w:rsidRPr="00004C40">
        <w:rPr>
          <w:rFonts w:ascii="Times New Roman" w:hAnsi="Times New Roman" w:cs="Times New Roman"/>
          <w:sz w:val="24"/>
          <w:szCs w:val="24"/>
        </w:rPr>
        <w:t xml:space="preserve"> сопереживания, уважительное отношение к традициям своего народа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Укрепление культурной, этнической и гражданской идентичности в соответствии с духовными традициями семьи и народа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Наличие эмоционального отношения к искусству, эстетического взгляда на мир в его ценности,    художественном и самобытном разнообразии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Приобретение и начальных навыков социокультурной адаптации в современном мире и позитивная самооценка своих музыкально – творческих возможностей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Развитие мотивов музыкально – учебной деятельности и реализации творческого потенциала в процессе коллективного (индивидуального) музицирования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04C40">
        <w:rPr>
          <w:rFonts w:ascii="Times New Roman" w:hAnsi="Times New Roman" w:cs="Times New Roman"/>
          <w:sz w:val="24"/>
          <w:szCs w:val="24"/>
        </w:rPr>
        <w:t>*Продуктивное сотрудничество (общение, взаимодействие) со сверстниками при решении различных творческих задач, в том числе музыкальных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08DB">
        <w:rPr>
          <w:rFonts w:ascii="Times New Roman" w:hAnsi="Times New Roman" w:cs="Times New Roman"/>
          <w:b/>
          <w:sz w:val="24"/>
          <w:szCs w:val="24"/>
        </w:rPr>
        <w:t>2.Метапредметные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Наблюдение за ритмичными явлениями жизни и искусства в учебной  и внеурочной деятельности, понимание, понимание их специфики и эстетического многообразия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Ориентированность в культурном многообразии окружающей действительности, участие в жизни микро – и макросоциума (группы, класса, школы, города, региона и др.)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Овладение способностью к реализации собственных творческих через понимание целей, выбор способов решения проблем поискового характера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Готовность к логическим действиям: анализ, сравнение, синтез, обобщение, классификация по стилям и жанрам музыкального искусства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Участие в совместной деятельности на основе сотрудничества, поиска компромиссов, распределение функций и ролей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Умение воспринимать окружающий мир во всём его социальном, культурном, природном и художественном разнообразии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Планирование, контроль и оценка собственных учебных действий, умение корректировать свои действия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08DB">
        <w:rPr>
          <w:rFonts w:ascii="Times New Roman" w:hAnsi="Times New Roman" w:cs="Times New Roman"/>
          <w:b/>
          <w:sz w:val="24"/>
          <w:szCs w:val="24"/>
        </w:rPr>
        <w:t>3.Предметные: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Развитие художественного вкуса, устойчивый интерес к музыкальному искусству и различными видами музыкально – творческой деятельности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Развитие художественного восприятия, умение оценивать произведения разных видов искусств, умение размышлять о музыке как способе выражения духовных переживаний человека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lastRenderedPageBreak/>
        <w:t>*Общие понятия о роли музыки в жизни человека и духовно – нравственном развитии, значение основных закономерностей музыкального искусства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Представление о художественной картине мира на основе освоения отечественных традиций и постижения историко – культурной, этической, региональной самобытности музыкального искусства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Использование  элементарных умений и навыков при воплощении художественно – образного содержания музыкальных произведений в различных видах музыкальной и учебно – творческой деятельности.</w:t>
      </w:r>
    </w:p>
    <w:p w:rsidR="000D430F" w:rsidRPr="00C308DB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 xml:space="preserve">*Готовность применять полученные знания и приобретены опыт творческой деятельности при реакции различных проектов для организации </w:t>
      </w:r>
      <w:proofErr w:type="gramStart"/>
      <w:r w:rsidRPr="00C308DB">
        <w:rPr>
          <w:rFonts w:ascii="Times New Roman" w:hAnsi="Times New Roman" w:cs="Times New Roman"/>
          <w:sz w:val="24"/>
          <w:szCs w:val="24"/>
        </w:rPr>
        <w:t>содержательного  культурного</w:t>
      </w:r>
      <w:proofErr w:type="gramEnd"/>
      <w:r w:rsidRPr="00C308DB">
        <w:rPr>
          <w:rFonts w:ascii="Times New Roman" w:hAnsi="Times New Roman" w:cs="Times New Roman"/>
          <w:sz w:val="24"/>
          <w:szCs w:val="24"/>
        </w:rPr>
        <w:t xml:space="preserve"> досуга во внеурочной и внешкольной деятельности.</w:t>
      </w:r>
    </w:p>
    <w:p w:rsidR="000D430F" w:rsidRPr="00004C40" w:rsidRDefault="000D430F" w:rsidP="00004C4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308DB">
        <w:rPr>
          <w:rFonts w:ascii="Times New Roman" w:hAnsi="Times New Roman" w:cs="Times New Roman"/>
          <w:sz w:val="24"/>
          <w:szCs w:val="24"/>
        </w:rPr>
        <w:t>*Участие в создании театрализованных ии музыкально – пластических композиций, исполнение вокально – хоровых произведений, импровизаций, театральных спектаклей, ансамблей искусств, музыкальных фестивалей и конкурсов и др.</w:t>
      </w:r>
    </w:p>
    <w:p w:rsidR="00590504" w:rsidRPr="00084210" w:rsidRDefault="00590504" w:rsidP="00590504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4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ти должны:</w:t>
      </w:r>
    </w:p>
    <w:p w:rsidR="00644E26" w:rsidRPr="00C308DB" w:rsidRDefault="00644E26" w:rsidP="00590504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нать:  </w:t>
      </w:r>
    </w:p>
    <w:p w:rsidR="00590504" w:rsidRPr="00C308DB" w:rsidRDefault="00644E26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0504"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</w:t>
      </w:r>
    </w:p>
    <w:p w:rsidR="00644E26" w:rsidRPr="00C308DB" w:rsidRDefault="00644E26" w:rsidP="00644E26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590504" w:rsidRPr="00C308DB" w:rsidRDefault="00590504" w:rsidP="00644E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596A93" w:rsidRPr="00C308DB" w:rsidRDefault="00590504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.</w:t>
      </w:r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необходимые для работы средства:</w:t>
      </w:r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помещение для </w:t>
      </w:r>
      <w:proofErr w:type="gramStart"/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;</w:t>
      </w:r>
      <w:proofErr w:type="gramEnd"/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· ТСО (музыкальный центр с функцией караоке);</w:t>
      </w:r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· баян;</w:t>
      </w:r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· фонотека (необходимые для занятий музыкальные произведения и фонограммы в записи);</w:t>
      </w:r>
    </w:p>
    <w:p w:rsidR="00C308DB" w:rsidRP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· видеомагнитофон с видеофильмами;</w:t>
      </w:r>
    </w:p>
    <w:p w:rsidR="00C308DB" w:rsidRDefault="00C308DB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компьютер, презентации.</w:t>
      </w: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690" w:rsidRPr="00C308DB" w:rsidRDefault="00BF5690" w:rsidP="00C308D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8DB" w:rsidRPr="00C308DB" w:rsidRDefault="00C308DB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C40" w:rsidRPr="00C308DB" w:rsidRDefault="00004C40" w:rsidP="00004C40">
      <w:pPr>
        <w:spacing w:after="0" w:line="270" w:lineRule="atLeast"/>
        <w:jc w:val="center"/>
        <w:rPr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004C40" w:rsidRPr="00C308DB" w:rsidRDefault="00004C40" w:rsidP="00004C4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C40" w:rsidRPr="00C308DB" w:rsidRDefault="00004C40" w:rsidP="00004C40">
      <w:pPr>
        <w:spacing w:after="0" w:line="270" w:lineRule="atLeast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методы практической педагогической деятельности при обучении в вокальном кружке могут быть различными.</w:t>
      </w:r>
    </w:p>
    <w:p w:rsidR="00004C40" w:rsidRPr="00C308DB" w:rsidRDefault="00004C40" w:rsidP="00004C40">
      <w:pPr>
        <w:spacing w:after="0" w:line="270" w:lineRule="atLeast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ировании вокально-хоровых навыков:</w:t>
      </w:r>
    </w:p>
    <w:p w:rsidR="00004C40" w:rsidRPr="00C308DB" w:rsidRDefault="00004C40" w:rsidP="00004C40">
      <w:pPr>
        <w:numPr>
          <w:ilvl w:val="0"/>
          <w:numId w:val="1"/>
        </w:numPr>
        <w:spacing w:after="0" w:line="33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ой установкой и дыханием.</w:t>
      </w:r>
    </w:p>
    <w:p w:rsidR="00004C40" w:rsidRPr="00C308DB" w:rsidRDefault="00004C40" w:rsidP="00004C40">
      <w:pPr>
        <w:spacing w:after="0" w:line="270" w:lineRule="atLeast"/>
        <w:ind w:left="1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1 </w:t>
      </w:r>
      <w:proofErr w:type="gramStart"/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 )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</w:t>
      </w:r>
      <w:proofErr w:type="gramEnd"/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</w:t>
      </w:r>
    </w:p>
    <w:p w:rsidR="00004C40" w:rsidRPr="00C308DB" w:rsidRDefault="00004C40" w:rsidP="00004C40">
      <w:pPr>
        <w:numPr>
          <w:ilvl w:val="0"/>
          <w:numId w:val="2"/>
        </w:numPr>
        <w:spacing w:after="0" w:line="33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й звук.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та звука. Работа над звуковедением и чистотой интонирования.</w:t>
      </w:r>
    </w:p>
    <w:p w:rsidR="00004C40" w:rsidRPr="00C308DB" w:rsidRDefault="00004C40" w:rsidP="00004C40">
      <w:pPr>
        <w:spacing w:after="0" w:line="270" w:lineRule="atLeast"/>
        <w:ind w:left="1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1часов) 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Пение нонлегато и легато. Добиваться ровного звучания во всем диапазоне детского голоса, умения использовать головной и грудной регистры.</w:t>
      </w:r>
    </w:p>
    <w:p w:rsidR="00004C40" w:rsidRPr="00C308DB" w:rsidRDefault="00004C40" w:rsidP="00004C40">
      <w:pPr>
        <w:numPr>
          <w:ilvl w:val="0"/>
          <w:numId w:val="3"/>
        </w:numPr>
        <w:spacing w:after="0" w:line="33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дикцией и артикуляцией.(15 часов)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выговаривание согласных.</w:t>
      </w:r>
    </w:p>
    <w:p w:rsidR="00004C40" w:rsidRPr="00C308DB" w:rsidRDefault="00004C40" w:rsidP="00004C40">
      <w:pPr>
        <w:numPr>
          <w:ilvl w:val="0"/>
          <w:numId w:val="3"/>
        </w:numPr>
        <w:spacing w:after="0" w:line="33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чувства ансамбля.(15 часов)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ботка активного унисона (чистое и выразительное интонирование диатонических ступеней лада), ритмической устойчивости в умеренных темпах при  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двухголосия с аккомпанементом. Пение несложных двухголосных песен без сопровождения.</w:t>
      </w:r>
    </w:p>
    <w:p w:rsidR="00004C40" w:rsidRPr="00C308DB" w:rsidRDefault="00004C40" w:rsidP="00004C40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Формирование сценической культуры.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а с фонограммой. (14часов) 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ребенка пользованию фонограммой осуществляется сначала с помощью аккомпанирующего инструмента  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звукоусилительной аппаратурой, правильно вести себя на сцене. С помощью пантомимических упражнений развиваются артистические способности детей, в </w:t>
      </w: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004C40" w:rsidRPr="00C308DB" w:rsidRDefault="00004C40" w:rsidP="00004C4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.</w:t>
      </w:r>
    </w:p>
    <w:p w:rsidR="00004C40" w:rsidRPr="00C308DB" w:rsidRDefault="00004C40" w:rsidP="00004C40">
      <w:pPr>
        <w:spacing w:after="0" w:line="270" w:lineRule="atLeast"/>
        <w:ind w:left="1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борудования и материалов, необходимых для занятий:</w:t>
      </w:r>
    </w:p>
    <w:p w:rsidR="00004C40" w:rsidRPr="00C308DB" w:rsidRDefault="00004C40" w:rsidP="00004C40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инструмент (синтезатор),  магнитофон,  аудиокассеты, компакт-диски. Методические, нотные пособия по вокалу.</w:t>
      </w:r>
    </w:p>
    <w:p w:rsidR="00004C40" w:rsidRPr="00C308DB" w:rsidRDefault="00004C40" w:rsidP="00004C4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 и формы работы с детьми: индивидуальные и групповые, теоретические и практические. Конкретные формы        занятий вокального кружка: учебные занятия, беседы, игры, концерты.</w:t>
      </w:r>
    </w:p>
    <w:p w:rsidR="00004C40" w:rsidRPr="00C308DB" w:rsidRDefault="00004C40" w:rsidP="00004C4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 организации учебно-воспитательного процесса: словесные, наглядные, практические, объяснительно – иллюстративные.</w:t>
      </w:r>
    </w:p>
    <w:p w:rsidR="007E7D0D" w:rsidRDefault="007E7D0D" w:rsidP="000B23D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C40" w:rsidRPr="00D20CDF" w:rsidRDefault="00004C40" w:rsidP="00D20CDF">
      <w:pPr>
        <w:spacing w:after="0" w:line="270" w:lineRule="atLeast"/>
        <w:ind w:left="993"/>
        <w:rPr>
          <w:rFonts w:ascii="Times New Roman" w:hAnsi="Times New Roman" w:cs="Times New Roman"/>
          <w:sz w:val="24"/>
          <w:szCs w:val="24"/>
        </w:rPr>
      </w:pPr>
    </w:p>
    <w:p w:rsidR="002C0E8A" w:rsidRPr="002C0E8A" w:rsidRDefault="002F0D67" w:rsidP="000B23D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</w:t>
      </w:r>
      <w:r w:rsidR="002C0E8A" w:rsidRPr="002C0E8A">
        <w:rPr>
          <w:rFonts w:ascii="Times New Roman" w:hAnsi="Times New Roman"/>
          <w:b/>
          <w:sz w:val="24"/>
          <w:szCs w:val="20"/>
        </w:rPr>
        <w:t>Учебно-тематический план</w:t>
      </w:r>
    </w:p>
    <w:p w:rsidR="00596A93" w:rsidRPr="00C308DB" w:rsidRDefault="00596A93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696"/>
        <w:gridCol w:w="6666"/>
        <w:gridCol w:w="1675"/>
      </w:tblGrid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675" w:type="dxa"/>
          </w:tcPr>
          <w:p w:rsidR="007E7D0D" w:rsidRPr="00564628" w:rsidRDefault="007E7D0D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вческой установкой</w:t>
            </w:r>
          </w:p>
        </w:tc>
        <w:tc>
          <w:tcPr>
            <w:tcW w:w="1675" w:type="dxa"/>
          </w:tcPr>
          <w:p w:rsidR="007E7D0D" w:rsidRPr="00564628" w:rsidRDefault="007E7D0D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звук. Работа над звуковедением и чистотой интонирования.</w:t>
            </w:r>
          </w:p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7E7D0D" w:rsidRPr="00564628" w:rsidRDefault="00985284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дикцией и артикуляцией</w:t>
            </w:r>
          </w:p>
        </w:tc>
        <w:tc>
          <w:tcPr>
            <w:tcW w:w="1675" w:type="dxa"/>
          </w:tcPr>
          <w:p w:rsidR="007E7D0D" w:rsidRPr="00564628" w:rsidRDefault="00B73052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чувства ансамбля.</w:t>
            </w:r>
          </w:p>
        </w:tc>
        <w:tc>
          <w:tcPr>
            <w:tcW w:w="1675" w:type="dxa"/>
          </w:tcPr>
          <w:p w:rsidR="007E7D0D" w:rsidRPr="00564628" w:rsidRDefault="00B73052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ценической культуры.</w:t>
            </w:r>
            <w:r w:rsidRPr="0056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фонограммой</w:t>
            </w:r>
          </w:p>
        </w:tc>
        <w:tc>
          <w:tcPr>
            <w:tcW w:w="1675" w:type="dxa"/>
          </w:tcPr>
          <w:p w:rsidR="007E7D0D" w:rsidRPr="00564628" w:rsidRDefault="00B73052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E7D0D" w:rsidRPr="00564628" w:rsidTr="007E7D0D">
        <w:tc>
          <w:tcPr>
            <w:tcW w:w="69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7E7D0D" w:rsidRPr="00564628" w:rsidRDefault="007E7D0D" w:rsidP="007E7D0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6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75" w:type="dxa"/>
          </w:tcPr>
          <w:p w:rsidR="007E7D0D" w:rsidRPr="00564628" w:rsidRDefault="007E7D0D" w:rsidP="007E7D0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96A93" w:rsidRPr="00C308DB" w:rsidRDefault="00596A93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A93" w:rsidRPr="00C308DB" w:rsidRDefault="00596A93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A93" w:rsidRDefault="00596A93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7D0D" w:rsidRDefault="007E7D0D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7D0D" w:rsidRDefault="007E7D0D" w:rsidP="005905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1D4" w:rsidRDefault="001A01D4" w:rsidP="006F704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1D4" w:rsidRDefault="001A01D4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1D4" w:rsidRDefault="001A01D4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9FC" w:rsidRDefault="001829FC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9FC" w:rsidRDefault="001829FC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23DE" w:rsidRDefault="000B23DE" w:rsidP="002F0D6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23DE" w:rsidRDefault="000B23DE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23DE" w:rsidRDefault="000B23DE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5690" w:rsidRDefault="00BF5690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23DE" w:rsidRDefault="000B23DE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504" w:rsidRPr="00C308DB" w:rsidRDefault="00894CF9" w:rsidP="00894CF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 т</w:t>
      </w:r>
      <w:r w:rsidR="00555F53"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атическое </w:t>
      </w:r>
      <w:r w:rsidR="00590504"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 w:rsidR="00555F53" w:rsidRPr="00C30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е</w:t>
      </w:r>
      <w:r w:rsidR="007E7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зыка 1 кл</w:t>
      </w:r>
    </w:p>
    <w:tbl>
      <w:tblPr>
        <w:tblpPr w:leftFromText="180" w:rightFromText="180" w:vertAnchor="text" w:horzAnchor="margin" w:tblpXSpec="center" w:tblpY="92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6302"/>
        <w:gridCol w:w="1559"/>
        <w:gridCol w:w="1559"/>
        <w:gridCol w:w="1843"/>
      </w:tblGrid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К-во часов по программе</w:t>
            </w:r>
          </w:p>
        </w:tc>
        <w:tc>
          <w:tcPr>
            <w:tcW w:w="1559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К-во часов по планиров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4C40" w:rsidRPr="00C308DB" w:rsidTr="00056EDB">
        <w:tc>
          <w:tcPr>
            <w:tcW w:w="12157" w:type="dxa"/>
            <w:gridSpan w:val="5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ой установкой</w:t>
            </w:r>
          </w:p>
        </w:tc>
      </w:tr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4C6039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Поющие музыкальные инструменты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4C6039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04C40" w:rsidP="00004C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Самые громкие - самые тихие звуки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4C6039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56EDB" w:rsidP="00004C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Музыкальное настроение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40" w:rsidRPr="00C308DB" w:rsidTr="00056EDB">
        <w:tc>
          <w:tcPr>
            <w:tcW w:w="894" w:type="dxa"/>
            <w:shd w:val="clear" w:color="auto" w:fill="auto"/>
          </w:tcPr>
          <w:p w:rsidR="00004C40" w:rsidRPr="00C308DB" w:rsidRDefault="004C6039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004C40" w:rsidRPr="00C308DB" w:rsidRDefault="00056EDB" w:rsidP="00004C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б осени</w:t>
            </w:r>
          </w:p>
        </w:tc>
        <w:tc>
          <w:tcPr>
            <w:tcW w:w="1559" w:type="dxa"/>
            <w:shd w:val="clear" w:color="auto" w:fill="auto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C40" w:rsidRPr="00C308DB" w:rsidRDefault="00985284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40" w:rsidRPr="00C308DB" w:rsidTr="00056EDB">
        <w:tc>
          <w:tcPr>
            <w:tcW w:w="12157" w:type="dxa"/>
            <w:gridSpan w:val="5"/>
            <w:shd w:val="clear" w:color="auto" w:fill="auto"/>
          </w:tcPr>
          <w:p w:rsidR="00004C40" w:rsidRPr="00C308DB" w:rsidRDefault="00004C40" w:rsidP="00004C40">
            <w:pPr>
              <w:spacing w:after="0" w:line="330" w:lineRule="atLeast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ый звук. Работа над звуковедением и чистотой интонирования.</w:t>
            </w:r>
          </w:p>
          <w:p w:rsidR="00004C40" w:rsidRPr="00C308DB" w:rsidRDefault="00004C40" w:rsidP="00004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хоровод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Здравствуйте, новые нотки!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Нотки шагают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B73052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Нотки шагают и поют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ёшки - сказочницы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12157" w:type="dxa"/>
            <w:gridSpan w:val="5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дикцией и артикуляцией</w:t>
            </w: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маме</w:t>
            </w:r>
            <w:r w:rsidR="0098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маме «Мама любимая»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056EDB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. мамам. </w:t>
            </w:r>
            <w:r w:rsidR="00E7148A" w:rsidRPr="00C308D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. Нотки!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новые нотки!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ки шагают и поют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12157" w:type="dxa"/>
            <w:gridSpan w:val="5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чувства ансамбля.</w:t>
            </w: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ро Деда Мороза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B73052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F63D53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есни, новогодний праздник.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фраза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12157" w:type="dxa"/>
            <w:gridSpan w:val="5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ценической культуры.</w:t>
            </w:r>
            <w:r w:rsidRPr="00C3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ограммой.</w:t>
            </w: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Давай сочиним оперу!</w:t>
            </w:r>
            <w:r w:rsidR="001D15A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пера</w:t>
            </w:r>
            <w:r w:rsidR="001A01D4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1D15A1" w:rsidRPr="00C308DB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ро армию</w:t>
            </w:r>
          </w:p>
        </w:tc>
        <w:tc>
          <w:tcPr>
            <w:tcW w:w="1559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1D15A1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ро солдат</w:t>
            </w:r>
          </w:p>
        </w:tc>
        <w:tc>
          <w:tcPr>
            <w:tcW w:w="1559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1D15A1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 российской армии</w:t>
            </w:r>
          </w:p>
        </w:tc>
        <w:tc>
          <w:tcPr>
            <w:tcW w:w="1559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8A" w:rsidRPr="00C308DB" w:rsidTr="00056EDB">
        <w:tc>
          <w:tcPr>
            <w:tcW w:w="894" w:type="dxa"/>
            <w:shd w:val="clear" w:color="auto" w:fill="auto"/>
          </w:tcPr>
          <w:p w:rsidR="00E7148A" w:rsidRPr="00C308DB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E7148A" w:rsidRPr="00C308DB" w:rsidRDefault="00E7148A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Моя любимая м</w:t>
            </w:r>
            <w:r w:rsidR="001D15A1">
              <w:rPr>
                <w:rFonts w:ascii="Times New Roman" w:hAnsi="Times New Roman" w:cs="Times New Roman"/>
                <w:sz w:val="24"/>
                <w:szCs w:val="24"/>
              </w:rPr>
              <w:t>ама, Песни о маме</w:t>
            </w:r>
          </w:p>
        </w:tc>
        <w:tc>
          <w:tcPr>
            <w:tcW w:w="1559" w:type="dxa"/>
            <w:shd w:val="clear" w:color="auto" w:fill="auto"/>
          </w:tcPr>
          <w:p w:rsidR="00E7148A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48A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48A" w:rsidRPr="00C308DB" w:rsidRDefault="00E7148A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  <w:shd w:val="clear" w:color="auto" w:fill="auto"/>
          </w:tcPr>
          <w:p w:rsidR="001D15A1" w:rsidRPr="00C308DB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 свою бабушку</w:t>
            </w:r>
          </w:p>
        </w:tc>
        <w:tc>
          <w:tcPr>
            <w:tcW w:w="1559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  <w:shd w:val="clear" w:color="auto" w:fill="auto"/>
          </w:tcPr>
          <w:p w:rsidR="001D15A1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ам</w:t>
            </w:r>
          </w:p>
        </w:tc>
        <w:tc>
          <w:tcPr>
            <w:tcW w:w="1559" w:type="dxa"/>
            <w:shd w:val="clear" w:color="auto" w:fill="auto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AC" w:rsidRPr="00C308DB" w:rsidTr="00056EDB">
        <w:tc>
          <w:tcPr>
            <w:tcW w:w="894" w:type="dxa"/>
            <w:shd w:val="clear" w:color="auto" w:fill="auto"/>
          </w:tcPr>
          <w:p w:rsidR="000F43AC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  <w:shd w:val="clear" w:color="auto" w:fill="auto"/>
          </w:tcPr>
          <w:p w:rsidR="002E484F" w:rsidRDefault="002E484F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: «Праздник букаря»</w:t>
            </w:r>
          </w:p>
          <w:p w:rsidR="002E484F" w:rsidRDefault="002E484F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укваря</w:t>
            </w:r>
          </w:p>
        </w:tc>
        <w:tc>
          <w:tcPr>
            <w:tcW w:w="1559" w:type="dxa"/>
            <w:shd w:val="clear" w:color="auto" w:fill="auto"/>
          </w:tcPr>
          <w:p w:rsidR="000F43AC" w:rsidRDefault="000F43AC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3AC" w:rsidRDefault="000F43AC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3AC" w:rsidRDefault="000F43AC" w:rsidP="00E93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8C" w:rsidRPr="00C308DB" w:rsidRDefault="00E93E8C" w:rsidP="00E93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1" w:rsidRPr="00C308DB" w:rsidTr="00056EDB">
        <w:tc>
          <w:tcPr>
            <w:tcW w:w="894" w:type="dxa"/>
            <w:shd w:val="clear" w:color="auto" w:fill="auto"/>
          </w:tcPr>
          <w:p w:rsidR="001D15A1" w:rsidRDefault="00B73052" w:rsidP="00E93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2" w:type="dxa"/>
            <w:shd w:val="clear" w:color="auto" w:fill="auto"/>
          </w:tcPr>
          <w:p w:rsidR="001D15A1" w:rsidRDefault="001D15A1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9 мая</w:t>
            </w:r>
          </w:p>
        </w:tc>
        <w:tc>
          <w:tcPr>
            <w:tcW w:w="1559" w:type="dxa"/>
            <w:shd w:val="clear" w:color="auto" w:fill="auto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A1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15A1" w:rsidRPr="00C308DB" w:rsidRDefault="001D15A1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56" w:rsidRPr="00C308DB" w:rsidTr="00056EDB">
        <w:tc>
          <w:tcPr>
            <w:tcW w:w="894" w:type="dxa"/>
            <w:shd w:val="clear" w:color="auto" w:fill="auto"/>
          </w:tcPr>
          <w:p w:rsidR="00F71056" w:rsidRDefault="00E93E8C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2" w:type="dxa"/>
            <w:shd w:val="clear" w:color="auto" w:fill="auto"/>
          </w:tcPr>
          <w:p w:rsidR="00F71056" w:rsidRDefault="00B73052" w:rsidP="00E71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тмая- День Победы</w:t>
            </w:r>
          </w:p>
        </w:tc>
        <w:tc>
          <w:tcPr>
            <w:tcW w:w="1559" w:type="dxa"/>
            <w:shd w:val="clear" w:color="auto" w:fill="auto"/>
          </w:tcPr>
          <w:p w:rsidR="00F71056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1056" w:rsidRDefault="00985284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1056" w:rsidRPr="00C308DB" w:rsidRDefault="00F71056" w:rsidP="00E71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2" w:rsidRPr="00C308DB" w:rsidTr="00056EDB">
        <w:tc>
          <w:tcPr>
            <w:tcW w:w="894" w:type="dxa"/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02" w:type="dxa"/>
            <w:shd w:val="clear" w:color="auto" w:fill="auto"/>
          </w:tcPr>
          <w:p w:rsidR="00B73052" w:rsidRDefault="00B73052" w:rsidP="00B73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Подготовка, концерт.</w:t>
            </w:r>
          </w:p>
        </w:tc>
        <w:tc>
          <w:tcPr>
            <w:tcW w:w="1559" w:type="dxa"/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2" w:rsidRPr="00C308DB" w:rsidTr="00056EDB">
        <w:tc>
          <w:tcPr>
            <w:tcW w:w="894" w:type="dxa"/>
            <w:shd w:val="clear" w:color="auto" w:fill="auto"/>
          </w:tcPr>
          <w:p w:rsidR="00B73052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2" w:type="dxa"/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sz w:val="24"/>
                <w:szCs w:val="24"/>
              </w:rPr>
              <w:t>Обобщающее занятие года</w:t>
            </w:r>
          </w:p>
        </w:tc>
        <w:tc>
          <w:tcPr>
            <w:tcW w:w="1559" w:type="dxa"/>
            <w:shd w:val="clear" w:color="auto" w:fill="auto"/>
          </w:tcPr>
          <w:p w:rsidR="00B73052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052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2" w:rsidRPr="00C308DB" w:rsidTr="00056ED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F71056" w:rsidRDefault="00B73052" w:rsidP="00B73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56">
              <w:rPr>
                <w:rFonts w:ascii="Times New Roman" w:hAnsi="Times New Roman" w:cs="Times New Roman"/>
                <w:sz w:val="24"/>
                <w:szCs w:val="24"/>
              </w:rPr>
              <w:t>Ура!!!Каникулы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F71056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F71056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052" w:rsidRPr="00C308DB" w:rsidTr="00056ED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C308DB" w:rsidRDefault="00B73052" w:rsidP="00B730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039A" w:rsidRDefault="004B039A" w:rsidP="00644E26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43AC" w:rsidRPr="00C308DB" w:rsidRDefault="000F43AC" w:rsidP="00644E26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39A" w:rsidRPr="00C308DB" w:rsidRDefault="004B039A" w:rsidP="004B039A">
      <w:pPr>
        <w:pStyle w:val="1"/>
        <w:rPr>
          <w:rFonts w:eastAsia="SimSun"/>
          <w:b w:val="0"/>
          <w:bCs w:val="0"/>
          <w:kern w:val="3"/>
          <w:sz w:val="24"/>
          <w:lang w:eastAsia="en-US"/>
        </w:rPr>
      </w:pPr>
    </w:p>
    <w:p w:rsidR="004B039A" w:rsidRPr="00C308DB" w:rsidRDefault="004B039A" w:rsidP="004B039A">
      <w:pPr>
        <w:rPr>
          <w:sz w:val="24"/>
          <w:szCs w:val="24"/>
        </w:rPr>
      </w:pPr>
    </w:p>
    <w:p w:rsidR="00004C40" w:rsidRDefault="00004C40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078" w:rsidRDefault="00B05078" w:rsidP="000B23D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5284" w:rsidRPr="00985284" w:rsidRDefault="00985284" w:rsidP="00985284">
      <w:pPr>
        <w:spacing w:after="0" w:line="270" w:lineRule="atLeast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ая литература:</w:t>
      </w:r>
    </w:p>
    <w:p w:rsidR="00985284" w:rsidRPr="00985284" w:rsidRDefault="00985284" w:rsidP="00985284">
      <w:pPr>
        <w:spacing w:after="0" w:line="270" w:lineRule="atLeast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284" w:rsidRPr="00985284" w:rsidRDefault="00985284" w:rsidP="00985284">
      <w:pPr>
        <w:pStyle w:val="c15"/>
        <w:spacing w:before="0" w:beforeAutospacing="0" w:after="0" w:afterAutospacing="0"/>
        <w:ind w:left="993"/>
        <w:rPr>
          <w:color w:val="000000"/>
        </w:rPr>
      </w:pPr>
      <w:r w:rsidRPr="00985284">
        <w:rPr>
          <w:rStyle w:val="c1"/>
          <w:color w:val="000000"/>
        </w:rPr>
        <w:t>2.Соболев А. Речевые упражнения на уроках пения.</w:t>
      </w:r>
    </w:p>
    <w:p w:rsidR="00985284" w:rsidRPr="00985284" w:rsidRDefault="00985284" w:rsidP="00985284">
      <w:pPr>
        <w:pStyle w:val="c15"/>
        <w:spacing w:before="0" w:beforeAutospacing="0" w:after="0" w:afterAutospacing="0"/>
        <w:ind w:left="993"/>
        <w:rPr>
          <w:color w:val="000000"/>
        </w:rPr>
      </w:pPr>
      <w:r w:rsidRPr="00985284">
        <w:rPr>
          <w:rStyle w:val="c1"/>
          <w:color w:val="000000"/>
        </w:rPr>
        <w:t xml:space="preserve">3.Огороднов Д.,   «Музыкально-певческое  воспитание  детей», </w:t>
      </w:r>
    </w:p>
    <w:p w:rsidR="00985284" w:rsidRPr="00985284" w:rsidRDefault="00985284" w:rsidP="00985284">
      <w:pPr>
        <w:pStyle w:val="c15"/>
        <w:spacing w:before="0" w:beforeAutospacing="0" w:after="0" w:afterAutospacing="0"/>
        <w:ind w:left="993"/>
        <w:rPr>
          <w:color w:val="000000"/>
        </w:rPr>
      </w:pPr>
      <w:r w:rsidRPr="00985284">
        <w:rPr>
          <w:rStyle w:val="c1"/>
          <w:color w:val="000000"/>
        </w:rPr>
        <w:t>4.Миловский С. Распевание на уроках пения и в детском хоре</w:t>
      </w:r>
      <w:r w:rsidRPr="00985284">
        <w:rPr>
          <w:color w:val="000000"/>
        </w:rPr>
        <w:br/>
      </w:r>
      <w:r w:rsidRPr="00985284">
        <w:rPr>
          <w:rStyle w:val="c1"/>
          <w:color w:val="000000"/>
        </w:rPr>
        <w:t>начальной школы, «Музыка», Москва, 1997г.</w:t>
      </w:r>
    </w:p>
    <w:p w:rsidR="00985284" w:rsidRPr="00985284" w:rsidRDefault="00985284" w:rsidP="00985284">
      <w:pPr>
        <w:pStyle w:val="c18"/>
        <w:spacing w:before="0" w:beforeAutospacing="0" w:after="0" w:afterAutospacing="0" w:line="270" w:lineRule="atLeast"/>
        <w:ind w:left="993"/>
        <w:rPr>
          <w:color w:val="000000"/>
        </w:rPr>
      </w:pPr>
      <w:r w:rsidRPr="00985284">
        <w:rPr>
          <w:rStyle w:val="c1"/>
          <w:color w:val="000000"/>
        </w:rPr>
        <w:t xml:space="preserve">5.А. Ф. </w:t>
      </w:r>
      <w:proofErr w:type="spellStart"/>
      <w:r w:rsidRPr="00985284">
        <w:rPr>
          <w:rStyle w:val="c1"/>
          <w:color w:val="000000"/>
        </w:rPr>
        <w:t>Битус</w:t>
      </w:r>
      <w:proofErr w:type="spellEnd"/>
      <w:r w:rsidRPr="00985284">
        <w:rPr>
          <w:rStyle w:val="c1"/>
          <w:color w:val="000000"/>
        </w:rPr>
        <w:t xml:space="preserve">, С. В. </w:t>
      </w:r>
      <w:proofErr w:type="spellStart"/>
      <w:r w:rsidRPr="00985284">
        <w:rPr>
          <w:rStyle w:val="c1"/>
          <w:color w:val="000000"/>
        </w:rPr>
        <w:t>Битус</w:t>
      </w:r>
      <w:proofErr w:type="spellEnd"/>
      <w:r w:rsidRPr="00985284">
        <w:rPr>
          <w:rStyle w:val="c1"/>
          <w:color w:val="000000"/>
        </w:rPr>
        <w:t xml:space="preserve"> «Певческая азбука ребёнка»,</w:t>
      </w:r>
    </w:p>
    <w:p w:rsidR="00985284" w:rsidRPr="00985284" w:rsidRDefault="00985284" w:rsidP="00985284">
      <w:pPr>
        <w:pStyle w:val="c18"/>
        <w:spacing w:before="0" w:beforeAutospacing="0" w:after="0" w:afterAutospacing="0" w:line="270" w:lineRule="atLeast"/>
        <w:ind w:left="993"/>
        <w:rPr>
          <w:rStyle w:val="c1"/>
          <w:color w:val="000000"/>
        </w:rPr>
      </w:pPr>
      <w:r w:rsidRPr="00985284">
        <w:rPr>
          <w:rStyle w:val="c1"/>
          <w:color w:val="000000"/>
        </w:rPr>
        <w:t>6. Петрушин В.И. Слушай, пой, играй.- М., 2000</w:t>
      </w:r>
    </w:p>
    <w:p w:rsidR="00985284" w:rsidRPr="00985284" w:rsidRDefault="00985284" w:rsidP="00985284">
      <w:pPr>
        <w:pStyle w:val="c18"/>
        <w:spacing w:before="0" w:beforeAutospacing="0" w:after="0" w:afterAutospacing="0" w:line="270" w:lineRule="atLeast"/>
        <w:ind w:left="993"/>
        <w:rPr>
          <w:color w:val="000000"/>
        </w:rPr>
      </w:pPr>
    </w:p>
    <w:p w:rsidR="00985284" w:rsidRPr="00985284" w:rsidRDefault="00985284" w:rsidP="00985284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985284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985284" w:rsidRPr="00D20CDF" w:rsidRDefault="00D8031A" w:rsidP="00D20CD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85284" w:rsidRPr="00D20C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212760/</w:t>
        </w:r>
      </w:hyperlink>
    </w:p>
    <w:p w:rsidR="00985284" w:rsidRPr="00D20CDF" w:rsidRDefault="00D8031A" w:rsidP="00D20CD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5284" w:rsidRPr="00D20C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schcola3.znaet.ru/site.xp/049053051.htm</w:t>
        </w:r>
      </w:hyperlink>
    </w:p>
    <w:p w:rsidR="00985284" w:rsidRPr="00D20CDF" w:rsidRDefault="00D8031A" w:rsidP="00D20CD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5284" w:rsidRPr="00D20C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bertrometr.mylivepage.ru/blog/index/</w:t>
        </w:r>
      </w:hyperlink>
    </w:p>
    <w:p w:rsidR="00985284" w:rsidRPr="00D20CDF" w:rsidRDefault="00D8031A" w:rsidP="00D20CD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5284" w:rsidRPr="00D20C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ozvezdieoriona.ucoz.ru/?lzh1ed</w:t>
        </w:r>
      </w:hyperlink>
    </w:p>
    <w:p w:rsidR="00985284" w:rsidRPr="00D20CDF" w:rsidRDefault="00D8031A" w:rsidP="00D20CDF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85284" w:rsidRPr="00D20C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otomania.ru/view.php?id=207</w:t>
        </w:r>
      </w:hyperlink>
    </w:p>
    <w:p w:rsidR="00985284" w:rsidRPr="00D20CDF" w:rsidRDefault="00985284" w:rsidP="00D20C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078" w:rsidRDefault="00B05078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0B23D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CD1" w:rsidRDefault="00922CD1" w:rsidP="0059009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22CD1" w:rsidSect="00DD6197">
      <w:pgSz w:w="16838" w:h="11906" w:orient="landscape"/>
      <w:pgMar w:top="113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E0F2C"/>
    <w:multiLevelType w:val="multilevel"/>
    <w:tmpl w:val="56F21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A1CD1"/>
    <w:multiLevelType w:val="multilevel"/>
    <w:tmpl w:val="63565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711B0"/>
    <w:multiLevelType w:val="multilevel"/>
    <w:tmpl w:val="AEE4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4CE3"/>
    <w:rsid w:val="00004C40"/>
    <w:rsid w:val="000118AE"/>
    <w:rsid w:val="00014862"/>
    <w:rsid w:val="00016A48"/>
    <w:rsid w:val="000515E9"/>
    <w:rsid w:val="00056EDB"/>
    <w:rsid w:val="0006687B"/>
    <w:rsid w:val="00084210"/>
    <w:rsid w:val="00091315"/>
    <w:rsid w:val="000B23DE"/>
    <w:rsid w:val="000D430F"/>
    <w:rsid w:val="000F43AC"/>
    <w:rsid w:val="000F65B2"/>
    <w:rsid w:val="00106428"/>
    <w:rsid w:val="00142017"/>
    <w:rsid w:val="00164F6B"/>
    <w:rsid w:val="001829FC"/>
    <w:rsid w:val="001A01D4"/>
    <w:rsid w:val="001A1D8B"/>
    <w:rsid w:val="001A5C2E"/>
    <w:rsid w:val="001C0C9C"/>
    <w:rsid w:val="001D15A1"/>
    <w:rsid w:val="001D7432"/>
    <w:rsid w:val="001F02CB"/>
    <w:rsid w:val="00236277"/>
    <w:rsid w:val="00280F5D"/>
    <w:rsid w:val="002A4630"/>
    <w:rsid w:val="002B56D5"/>
    <w:rsid w:val="002C0E8A"/>
    <w:rsid w:val="002E484F"/>
    <w:rsid w:val="002F0D67"/>
    <w:rsid w:val="00322C61"/>
    <w:rsid w:val="0035593A"/>
    <w:rsid w:val="00367E0C"/>
    <w:rsid w:val="00371591"/>
    <w:rsid w:val="00382A14"/>
    <w:rsid w:val="003A1D61"/>
    <w:rsid w:val="003E4D7C"/>
    <w:rsid w:val="00404CE3"/>
    <w:rsid w:val="00482987"/>
    <w:rsid w:val="004B039A"/>
    <w:rsid w:val="004C6039"/>
    <w:rsid w:val="004D205F"/>
    <w:rsid w:val="004E2126"/>
    <w:rsid w:val="004E4D00"/>
    <w:rsid w:val="0050781B"/>
    <w:rsid w:val="00555F53"/>
    <w:rsid w:val="00556E80"/>
    <w:rsid w:val="005623A9"/>
    <w:rsid w:val="00564628"/>
    <w:rsid w:val="00577DBF"/>
    <w:rsid w:val="00590094"/>
    <w:rsid w:val="00590504"/>
    <w:rsid w:val="00596A93"/>
    <w:rsid w:val="005B5B61"/>
    <w:rsid w:val="005D102E"/>
    <w:rsid w:val="005E69C4"/>
    <w:rsid w:val="00644E26"/>
    <w:rsid w:val="006632D3"/>
    <w:rsid w:val="006D2427"/>
    <w:rsid w:val="006D71BE"/>
    <w:rsid w:val="006F578B"/>
    <w:rsid w:val="006F7043"/>
    <w:rsid w:val="00764ED0"/>
    <w:rsid w:val="00775962"/>
    <w:rsid w:val="00775F56"/>
    <w:rsid w:val="00786B1B"/>
    <w:rsid w:val="007C25EF"/>
    <w:rsid w:val="007E583E"/>
    <w:rsid w:val="007E72DE"/>
    <w:rsid w:val="007E7D0D"/>
    <w:rsid w:val="00800E73"/>
    <w:rsid w:val="00807423"/>
    <w:rsid w:val="0081546F"/>
    <w:rsid w:val="008156C6"/>
    <w:rsid w:val="008240B2"/>
    <w:rsid w:val="00894CF9"/>
    <w:rsid w:val="008A32BC"/>
    <w:rsid w:val="008E53C3"/>
    <w:rsid w:val="008F6263"/>
    <w:rsid w:val="008F6EDB"/>
    <w:rsid w:val="009159E8"/>
    <w:rsid w:val="00922CD1"/>
    <w:rsid w:val="00927647"/>
    <w:rsid w:val="00942EB5"/>
    <w:rsid w:val="00971C34"/>
    <w:rsid w:val="009813E7"/>
    <w:rsid w:val="00985284"/>
    <w:rsid w:val="009B6EEF"/>
    <w:rsid w:val="009E09D9"/>
    <w:rsid w:val="009E65BA"/>
    <w:rsid w:val="00A44265"/>
    <w:rsid w:val="00A53893"/>
    <w:rsid w:val="00A63B78"/>
    <w:rsid w:val="00A75526"/>
    <w:rsid w:val="00A849F0"/>
    <w:rsid w:val="00AF03F6"/>
    <w:rsid w:val="00B05078"/>
    <w:rsid w:val="00B07D33"/>
    <w:rsid w:val="00B43B39"/>
    <w:rsid w:val="00B571E1"/>
    <w:rsid w:val="00B73052"/>
    <w:rsid w:val="00BF5690"/>
    <w:rsid w:val="00C039CF"/>
    <w:rsid w:val="00C308DB"/>
    <w:rsid w:val="00C345C5"/>
    <w:rsid w:val="00C41F1A"/>
    <w:rsid w:val="00C63901"/>
    <w:rsid w:val="00C658B0"/>
    <w:rsid w:val="00C67F3D"/>
    <w:rsid w:val="00C90906"/>
    <w:rsid w:val="00CA03D5"/>
    <w:rsid w:val="00CD703C"/>
    <w:rsid w:val="00D15E2E"/>
    <w:rsid w:val="00D16A86"/>
    <w:rsid w:val="00D20CDF"/>
    <w:rsid w:val="00D25DB1"/>
    <w:rsid w:val="00D65FFF"/>
    <w:rsid w:val="00D8031A"/>
    <w:rsid w:val="00D807BA"/>
    <w:rsid w:val="00D83A2B"/>
    <w:rsid w:val="00DA07EF"/>
    <w:rsid w:val="00DA088E"/>
    <w:rsid w:val="00DB7DF3"/>
    <w:rsid w:val="00DD6197"/>
    <w:rsid w:val="00DF7031"/>
    <w:rsid w:val="00E6797A"/>
    <w:rsid w:val="00E7148A"/>
    <w:rsid w:val="00E93E8C"/>
    <w:rsid w:val="00EA1556"/>
    <w:rsid w:val="00EA45B9"/>
    <w:rsid w:val="00EB526C"/>
    <w:rsid w:val="00EC36A2"/>
    <w:rsid w:val="00F21FF4"/>
    <w:rsid w:val="00F23E33"/>
    <w:rsid w:val="00F26919"/>
    <w:rsid w:val="00F40812"/>
    <w:rsid w:val="00F63D53"/>
    <w:rsid w:val="00F71056"/>
    <w:rsid w:val="00FD1045"/>
    <w:rsid w:val="00FF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BF34-1AAE-4557-A410-C9B6CA2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EF"/>
  </w:style>
  <w:style w:type="paragraph" w:styleId="1">
    <w:name w:val="heading 1"/>
    <w:basedOn w:val="a"/>
    <w:next w:val="a"/>
    <w:link w:val="10"/>
    <w:qFormat/>
    <w:rsid w:val="004B039A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59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90504"/>
  </w:style>
  <w:style w:type="character" w:customStyle="1" w:styleId="apple-converted-space">
    <w:name w:val="apple-converted-space"/>
    <w:basedOn w:val="a0"/>
    <w:rsid w:val="00590504"/>
  </w:style>
  <w:style w:type="character" w:customStyle="1" w:styleId="c13">
    <w:name w:val="c13"/>
    <w:basedOn w:val="a0"/>
    <w:rsid w:val="00590504"/>
  </w:style>
  <w:style w:type="paragraph" w:customStyle="1" w:styleId="c5">
    <w:name w:val="c5"/>
    <w:basedOn w:val="a"/>
    <w:rsid w:val="0059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90504"/>
  </w:style>
  <w:style w:type="paragraph" w:customStyle="1" w:styleId="c11">
    <w:name w:val="c11"/>
    <w:basedOn w:val="a"/>
    <w:rsid w:val="0059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90504"/>
  </w:style>
  <w:style w:type="character" w:customStyle="1" w:styleId="c16">
    <w:name w:val="c16"/>
    <w:basedOn w:val="a0"/>
    <w:rsid w:val="00590504"/>
  </w:style>
  <w:style w:type="character" w:customStyle="1" w:styleId="c23">
    <w:name w:val="c23"/>
    <w:basedOn w:val="a0"/>
    <w:rsid w:val="00590504"/>
  </w:style>
  <w:style w:type="character" w:customStyle="1" w:styleId="c4">
    <w:name w:val="c4"/>
    <w:basedOn w:val="a0"/>
    <w:rsid w:val="00590504"/>
  </w:style>
  <w:style w:type="character" w:customStyle="1" w:styleId="c14">
    <w:name w:val="c14"/>
    <w:basedOn w:val="a0"/>
    <w:rsid w:val="00590504"/>
  </w:style>
  <w:style w:type="paragraph" w:customStyle="1" w:styleId="c0">
    <w:name w:val="c0"/>
    <w:basedOn w:val="a"/>
    <w:rsid w:val="0059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9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A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03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B03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4">
    <w:name w:val="Table Grid"/>
    <w:basedOn w:val="a1"/>
    <w:uiPriority w:val="59"/>
    <w:rsid w:val="0059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0E73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rsid w:val="0077596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775962"/>
    <w:rPr>
      <w:rFonts w:ascii="Times New Roman" w:eastAsia="Times New Roman" w:hAnsi="Times New Roman" w:cs="Times New Roman"/>
      <w:i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cola3.znaet.ru/site.xp/04905305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21276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otomania.ru/view.php?id=2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zvezdieoriona.ucoz.ru/?lzh1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trometr.mylivepage.ru/blog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C543-4B3A-4AA1-814C-6313E15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етная запись Майкрософт</cp:lastModifiedBy>
  <cp:revision>90</cp:revision>
  <cp:lastPrinted>2021-09-18T00:03:00Z</cp:lastPrinted>
  <dcterms:created xsi:type="dcterms:W3CDTF">2014-09-21T04:56:00Z</dcterms:created>
  <dcterms:modified xsi:type="dcterms:W3CDTF">2021-10-11T12:06:00Z</dcterms:modified>
</cp:coreProperties>
</file>